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5690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5690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5690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5690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064D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41D0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41D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یک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41D08" w:rsidRPr="00F41D0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ط رنگ ما</w:t>
            </w:r>
            <w:r w:rsidR="00F41D08" w:rsidRPr="00F41D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41D08" w:rsidRPr="00F41D08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064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41D08" w:rsidRPr="00F41D0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KR00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6F09E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41D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561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064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E561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17B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5690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5690A" w:rsidRPr="003D4C28" w:rsidTr="0085690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0A" w:rsidRPr="006B7E44" w:rsidRDefault="0085690A" w:rsidP="0085690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0A" w:rsidRPr="00F82C5C" w:rsidRDefault="0085690A" w:rsidP="0085690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5690A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0A" w:rsidRPr="006B7E44" w:rsidRDefault="0085690A" w:rsidP="0085690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0A" w:rsidRPr="00F82C5C" w:rsidRDefault="0085690A" w:rsidP="0085690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690A" w:rsidRPr="00F82C5C" w:rsidRDefault="0085690A" w:rsidP="0085690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5690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5690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5690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5690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00CC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4A" w:rsidRDefault="00C36E4A">
      <w:r>
        <w:separator/>
      </w:r>
    </w:p>
  </w:endnote>
  <w:endnote w:type="continuationSeparator" w:id="0">
    <w:p w:rsidR="00C36E4A" w:rsidRDefault="00C3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4A" w:rsidRDefault="00C36E4A">
      <w:r>
        <w:separator/>
      </w:r>
    </w:p>
  </w:footnote>
  <w:footnote w:type="continuationSeparator" w:id="0">
    <w:p w:rsidR="00C36E4A" w:rsidRDefault="00C3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3AF1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0CC8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2AB8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09E6"/>
    <w:rsid w:val="00700782"/>
    <w:rsid w:val="00703726"/>
    <w:rsid w:val="0070592F"/>
    <w:rsid w:val="007064D7"/>
    <w:rsid w:val="007108B0"/>
    <w:rsid w:val="00712DB3"/>
    <w:rsid w:val="00727D25"/>
    <w:rsid w:val="007374D8"/>
    <w:rsid w:val="0074252E"/>
    <w:rsid w:val="00745880"/>
    <w:rsid w:val="007537FC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17BF7"/>
    <w:rsid w:val="00830437"/>
    <w:rsid w:val="00833EF0"/>
    <w:rsid w:val="00836C5F"/>
    <w:rsid w:val="0085690A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7FA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C7E6C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D26B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6E4A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561BF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1D08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4716-E8E7-4B25-AD0D-34C5ADAD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8T08:13:00Z</cp:lastPrinted>
  <dcterms:created xsi:type="dcterms:W3CDTF">2020-12-02T04:39:00Z</dcterms:created>
  <dcterms:modified xsi:type="dcterms:W3CDTF">2021-05-18T04:55:00Z</dcterms:modified>
</cp:coreProperties>
</file>